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EF" w:rsidRDefault="000F35EF" w:rsidP="000F35E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0F35EF" w:rsidRDefault="000F35EF" w:rsidP="000F35E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0F35EF" w:rsidRDefault="000F35EF" w:rsidP="000F35E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54/2016 – DIR. CENTROS DE INNOVACION – CONTRATACION DIRECTA Nº 895/2016</w:t>
      </w:r>
    </w:p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0383" w:type="dxa"/>
        <w:tblInd w:w="-815" w:type="dxa"/>
        <w:tblCellMar>
          <w:left w:w="70" w:type="dxa"/>
          <w:right w:w="70" w:type="dxa"/>
        </w:tblCellMar>
        <w:tblLook w:val="04A0"/>
      </w:tblPr>
      <w:tblGrid>
        <w:gridCol w:w="1200"/>
        <w:gridCol w:w="1934"/>
        <w:gridCol w:w="1134"/>
        <w:gridCol w:w="1134"/>
        <w:gridCol w:w="1720"/>
        <w:gridCol w:w="1418"/>
        <w:gridCol w:w="1843"/>
      </w:tblGrid>
      <w:tr w:rsidR="000F35EF" w:rsidTr="000F35EF">
        <w:trPr>
          <w:trHeight w:val="33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0F35EF" w:rsidTr="000F35EF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0F35EF" w:rsidTr="000F35EF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CAMARAS DIG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3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0F35EF" w:rsidTr="000F35E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AMARAS CON 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0F35EF" w:rsidTr="000F35E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EF" w:rsidRDefault="000F35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0F35EF" w:rsidRDefault="000F35EF" w:rsidP="000F35E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F35EF" w:rsidRDefault="000F35EF" w:rsidP="000F35E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0F35EF" w:rsidRDefault="000F35EF" w:rsidP="000F35EF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0F35EF" w:rsidRDefault="000F35EF" w:rsidP="000F35EF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0F35EF" w:rsidRDefault="000F35EF" w:rsidP="000F35EF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5E61EB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0F35EF"/>
    <w:rsid w:val="001F4A36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5E61EB"/>
    <w:rsid w:val="00680802"/>
    <w:rsid w:val="007103BF"/>
    <w:rsid w:val="007C6CB7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37E70"/>
    <w:rsid w:val="00C52245"/>
    <w:rsid w:val="00CC0DA4"/>
    <w:rsid w:val="00D11D74"/>
    <w:rsid w:val="00D60B14"/>
    <w:rsid w:val="00E179BD"/>
    <w:rsid w:val="00EB4753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5EF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0F35EF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4A70-0A13-4FAB-ACD9-460D663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3:49:00Z</cp:lastPrinted>
  <dcterms:created xsi:type="dcterms:W3CDTF">2016-12-20T14:28:00Z</dcterms:created>
  <dcterms:modified xsi:type="dcterms:W3CDTF">2016-12-20T14:28:00Z</dcterms:modified>
</cp:coreProperties>
</file>